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FDD4E0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1014CD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BF87B3C69F4FC4C917447C4B509827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EE00B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495162544C574BA921CBE030B8978B"/>
            </w:placeholder>
            <w:text/>
          </w:sdtPr>
          <w:sdtEndPr/>
          <w:sdtContent>
            <w:tc>
              <w:tcPr>
                <w:tcW w:w="2073" w:type="dxa"/>
              </w:tcPr>
              <w:p w14:paraId="4A9F3FAE" w14:textId="77777777" w:rsidR="00B574C9" w:rsidRDefault="00DC65E8" w:rsidP="00DC65E8">
                <w:proofErr w:type="spellStart"/>
                <w:r>
                  <w:rPr>
                    <w:lang w:eastAsia="ja-JP"/>
                  </w:rPr>
                  <w:t>Oleh</w:t>
                </w:r>
                <w:proofErr w:type="spellEnd"/>
                <w:r>
                  <w:rPr>
                    <w:lang w:eastAsia="ja-JP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5EE3B8BB20C394BAD70D34528AF6F4D"/>
            </w:placeholder>
            <w:text/>
          </w:sdtPr>
          <w:sdtEndPr/>
          <w:sdtContent>
            <w:tc>
              <w:tcPr>
                <w:tcW w:w="2551" w:type="dxa"/>
              </w:tcPr>
              <w:p w14:paraId="5A5ADB10" w14:textId="77777777" w:rsidR="00B574C9" w:rsidRDefault="00DC65E8" w:rsidP="00DC65E8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89CA497DC57F409EE03DE3E71B8317"/>
            </w:placeholder>
            <w:text/>
          </w:sdtPr>
          <w:sdtEndPr/>
          <w:sdtContent>
            <w:tc>
              <w:tcPr>
                <w:tcW w:w="2642" w:type="dxa"/>
              </w:tcPr>
              <w:p w14:paraId="6A92E162" w14:textId="77777777" w:rsidR="00B574C9" w:rsidRDefault="00DC65E8" w:rsidP="00DC65E8">
                <w:r w:rsidRPr="00A57A8A">
                  <w:rPr>
                    <w:lang w:eastAsia="ja-JP"/>
                  </w:rPr>
                  <w:t>Ilnytzkyj</w:t>
                </w:r>
              </w:p>
            </w:tc>
          </w:sdtContent>
        </w:sdt>
      </w:tr>
      <w:tr w:rsidR="00B574C9" w14:paraId="7CC6884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0681A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325C771C3CC34EBC833B51E5B369D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CA90F8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D8D2A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67404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5C25E783628D4DAF98037DFAAEFD7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F1A6D1C" w14:textId="77777777" w:rsidR="00B574C9" w:rsidRDefault="00DC65E8" w:rsidP="00DC65E8">
                <w:r w:rsidRPr="004C2CC3">
                  <w:rPr>
                    <w:lang w:val="en-US" w:eastAsia="ja-JP"/>
                  </w:rPr>
                  <w:t>University of Alberta</w:t>
                </w:r>
              </w:p>
            </w:tc>
          </w:sdtContent>
        </w:sdt>
      </w:tr>
    </w:tbl>
    <w:p w14:paraId="2015C70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56982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803AA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C6CF6AD" w14:textId="77777777" w:rsidTr="003F0D73">
        <w:sdt>
          <w:sdtPr>
            <w:alias w:val="Article headword"/>
            <w:tag w:val="articleHeadword"/>
            <w:id w:val="-361440020"/>
            <w:placeholder>
              <w:docPart w:val="284167EB22D9374EA29A6EC8BF62E8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1792F1" w14:textId="77777777" w:rsidR="003F0D73" w:rsidRPr="00FB589A" w:rsidRDefault="00DC65E8" w:rsidP="00DC65E8">
                <w:proofErr w:type="spellStart"/>
                <w:r w:rsidRPr="00433E8C">
                  <w:t>Shkurupii</w:t>
                </w:r>
                <w:proofErr w:type="spellEnd"/>
                <w:r w:rsidRPr="00433E8C">
                  <w:t>, Geo (1903-1937)</w:t>
                </w:r>
              </w:p>
            </w:tc>
          </w:sdtContent>
        </w:sdt>
      </w:tr>
      <w:tr w:rsidR="00464699" w14:paraId="05B85207" w14:textId="77777777" w:rsidTr="00DC65E8">
        <w:sdt>
          <w:sdtPr>
            <w:alias w:val="Variant headwords"/>
            <w:tag w:val="variantHeadwords"/>
            <w:id w:val="173464402"/>
            <w:placeholder>
              <w:docPart w:val="59DBCB52E927AB4FB205E45CBD92E67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401D7F" w14:textId="77777777" w:rsidR="00464699" w:rsidRDefault="00DC65E8" w:rsidP="00433E8C">
                <w:proofErr w:type="spellStart"/>
                <w:r w:rsidRPr="00433E8C">
                  <w:t>Шкурупій</w:t>
                </w:r>
                <w:proofErr w:type="spellEnd"/>
                <w:r w:rsidRPr="00433E8C">
                  <w:t xml:space="preserve">, </w:t>
                </w:r>
                <w:proofErr w:type="spellStart"/>
                <w:r w:rsidRPr="00433E8C">
                  <w:t>Ґео</w:t>
                </w:r>
                <w:proofErr w:type="spellEnd"/>
              </w:p>
            </w:tc>
          </w:sdtContent>
        </w:sdt>
      </w:tr>
      <w:tr w:rsidR="00E85A05" w14:paraId="3B895F93" w14:textId="77777777" w:rsidTr="003F0D73">
        <w:sdt>
          <w:sdtPr>
            <w:alias w:val="Abstract"/>
            <w:tag w:val="abstract"/>
            <w:id w:val="-635871867"/>
            <w:placeholder>
              <w:docPart w:val="D5EA96C2A9B718468CCEAB11117AC19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2F9590" w14:textId="77777777" w:rsidR="00E85A05" w:rsidRDefault="00433E8C" w:rsidP="00433E8C">
                <w:r>
                  <w:t xml:space="preserve">Ukrainian futurist poet and prose writer </w:t>
                </w:r>
                <w:proofErr w:type="spellStart"/>
                <w:r>
                  <w:t>Shkurupii</w:t>
                </w:r>
                <w:proofErr w:type="spellEnd"/>
                <w:r>
                  <w:t xml:space="preserve"> was a close collaborator of </w:t>
                </w:r>
                <w:proofErr w:type="spellStart"/>
                <w:r>
                  <w:t>Mykhail</w:t>
                </w:r>
                <w:proofErr w:type="spellEnd"/>
                <w:r>
                  <w:t xml:space="preserve"> </w:t>
                </w:r>
                <w:proofErr w:type="spellStart"/>
                <w:r>
                  <w:t>Semenko</w:t>
                </w:r>
                <w:proofErr w:type="spellEnd"/>
                <w:r>
                  <w:t xml:space="preserve">, the founder of Ukrainian Futurism. He penned articles about Marinetti and the Art of Noises in 1922. He debuted as a Futurist poet (‘King of the Futurist Prairies’) that same year with a perplexing collection, </w:t>
                </w:r>
                <w:proofErr w:type="spellStart"/>
                <w:r w:rsidRPr="00D83F91">
                  <w:rPr>
                    <w:i/>
                  </w:rPr>
                  <w:t>Psykhetozy</w:t>
                </w:r>
                <w:proofErr w:type="spellEnd"/>
                <w:r>
                  <w:t xml:space="preserve"> [</w:t>
                </w:r>
                <w:proofErr w:type="spellStart"/>
                <w:r>
                  <w:t>Psychetosis</w:t>
                </w:r>
                <w:proofErr w:type="spellEnd"/>
                <w:r>
                  <w:t xml:space="preserve">], distinguished by eroticism, </w:t>
                </w:r>
                <w:r w:rsidRPr="0064499B">
                  <w:t>narcissism</w:t>
                </w:r>
                <w:r>
                  <w:t xml:space="preserve">, neologisms, Dadaist elements, and typographic experiments. The poems were ironic, anti-aesthetic, focused on urban themes, speed, and machines. Opposed to the symbolist cult of the poet, </w:t>
                </w:r>
                <w:proofErr w:type="spellStart"/>
                <w:r>
                  <w:t>Shkurupii’s</w:t>
                </w:r>
                <w:proofErr w:type="spellEnd"/>
                <w:r>
                  <w:t xml:space="preserve"> later poems were topical, narrative and rhetorical in form; he blasted conservatism and philistinism, while showing enthusiasm for the new Soviet revolutionary order. In 1923 he also embraced prose. Determined to develop a mass readership, </w:t>
                </w:r>
                <w:proofErr w:type="spellStart"/>
                <w:r>
                  <w:t>Shkurupii</w:t>
                </w:r>
                <w:proofErr w:type="spellEnd"/>
                <w:r>
                  <w:t xml:space="preserve"> focused on plot, </w:t>
                </w:r>
                <w:proofErr w:type="spellStart"/>
                <w:r>
                  <w:t>defamiliarisation</w:t>
                </w:r>
                <w:proofErr w:type="spellEnd"/>
                <w:r>
                  <w:t xml:space="preserve">, mystification and canonical popular genres like the detective story. His acute formalism sometimes turned to self-conscious, meta-artistic practices, characterised by commentary on literary conventions that he set out to undermine in his writings. His most controversial novel was </w:t>
                </w:r>
                <w:proofErr w:type="spellStart"/>
                <w:r w:rsidRPr="00B35EE5">
                  <w:rPr>
                    <w:i/>
                  </w:rPr>
                  <w:t>Dveri</w:t>
                </w:r>
                <w:proofErr w:type="spellEnd"/>
                <w:r w:rsidRPr="00B35EE5">
                  <w:rPr>
                    <w:i/>
                  </w:rPr>
                  <w:t xml:space="preserve"> v den'</w:t>
                </w:r>
                <w:r w:rsidRPr="00B35EE5">
                  <w:t xml:space="preserve"> [</w:t>
                </w:r>
                <w:r w:rsidRPr="00433E8C">
                  <w:rPr>
                    <w:i/>
                  </w:rPr>
                  <w:t>Gateway into Day</w:t>
                </w:r>
                <w:r>
                  <w:t>]</w:t>
                </w:r>
                <w:r w:rsidRPr="00B35EE5">
                  <w:t xml:space="preserve"> </w:t>
                </w:r>
                <w:r>
                  <w:t>(</w:t>
                </w:r>
                <w:r w:rsidRPr="00B35EE5">
                  <w:t>1929</w:t>
                </w:r>
                <w:r>
                  <w:t xml:space="preserve">), a mélange of literary and documentary forms for which Soviet literary critics condemned him. In 1930 he edited two issues of the futurist publication </w:t>
                </w:r>
                <w:proofErr w:type="spellStart"/>
                <w:r w:rsidRPr="00E94693">
                  <w:rPr>
                    <w:i/>
                    <w:iCs/>
                  </w:rPr>
                  <w:t>Avanhard-Al'manakh</w:t>
                </w:r>
                <w:proofErr w:type="spellEnd"/>
                <w:r w:rsidRPr="00E94693">
                  <w:rPr>
                    <w:i/>
                    <w:iCs/>
                  </w:rPr>
                  <w:t xml:space="preserve"> </w:t>
                </w:r>
                <w:proofErr w:type="spellStart"/>
                <w:r w:rsidRPr="00E94693">
                  <w:rPr>
                    <w:i/>
                    <w:iCs/>
                  </w:rPr>
                  <w:t>proletars'kykh</w:t>
                </w:r>
                <w:proofErr w:type="spellEnd"/>
                <w:r w:rsidRPr="00E94693">
                  <w:rPr>
                    <w:i/>
                    <w:iCs/>
                  </w:rPr>
                  <w:t xml:space="preserve"> </w:t>
                </w:r>
                <w:proofErr w:type="spellStart"/>
                <w:r w:rsidRPr="00E94693">
                  <w:rPr>
                    <w:i/>
                    <w:iCs/>
                  </w:rPr>
                  <w:t>myttsiv</w:t>
                </w:r>
                <w:proofErr w:type="spellEnd"/>
                <w:r w:rsidRPr="00E94693">
                  <w:rPr>
                    <w:i/>
                    <w:iCs/>
                  </w:rPr>
                  <w:t xml:space="preserve"> </w:t>
                </w:r>
                <w:proofErr w:type="spellStart"/>
                <w:r w:rsidRPr="00E94693">
                  <w:rPr>
                    <w:i/>
                    <w:iCs/>
                  </w:rPr>
                  <w:t>Novoi</w:t>
                </w:r>
                <w:proofErr w:type="spellEnd"/>
                <w:r w:rsidRPr="00E94693">
                  <w:rPr>
                    <w:i/>
                    <w:iCs/>
                  </w:rPr>
                  <w:t xml:space="preserve"> </w:t>
                </w:r>
                <w:proofErr w:type="spellStart"/>
                <w:r w:rsidRPr="00E94693">
                  <w:rPr>
                    <w:i/>
                    <w:iCs/>
                  </w:rPr>
                  <w:t>generatsii</w:t>
                </w:r>
                <w:proofErr w:type="spellEnd"/>
                <w:r w:rsidRPr="00E94693">
                  <w:rPr>
                    <w:i/>
                    <w:iCs/>
                  </w:rPr>
                  <w:t xml:space="preserve"> </w:t>
                </w:r>
                <w:r>
                  <w:rPr>
                    <w:iCs/>
                  </w:rPr>
                  <w:t>[</w:t>
                </w:r>
                <w:r w:rsidRPr="00433E8C">
                  <w:rPr>
                    <w:i/>
                    <w:iCs/>
                  </w:rPr>
                  <w:t>Avant-Garde: Almanac of the Proletarian Artists of the New Generation</w:t>
                </w:r>
                <w:r>
                  <w:rPr>
                    <w:iCs/>
                  </w:rPr>
                  <w:t>]</w:t>
                </w:r>
                <w:r w:rsidRPr="00E94693">
                  <w:rPr>
                    <w:iCs/>
                  </w:rPr>
                  <w:t>.</w:t>
                </w:r>
                <w:r>
                  <w:t xml:space="preserve"> </w:t>
                </w:r>
                <w:proofErr w:type="spellStart"/>
                <w:r>
                  <w:t>Shkurupii</w:t>
                </w:r>
                <w:proofErr w:type="spellEnd"/>
                <w:r>
                  <w:t xml:space="preserve"> was executed during the Stalinist terror in 1937. </w:t>
                </w:r>
              </w:p>
            </w:tc>
          </w:sdtContent>
        </w:sdt>
      </w:tr>
      <w:tr w:rsidR="003F0D73" w14:paraId="39AACFE6" w14:textId="77777777" w:rsidTr="003F0D73">
        <w:sdt>
          <w:sdtPr>
            <w:alias w:val="Article text"/>
            <w:tag w:val="articleText"/>
            <w:id w:val="634067588"/>
            <w:placeholder>
              <w:docPart w:val="7400E2A82A01E7429E3754B28E6F06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244EF7" w14:textId="77777777" w:rsidR="00DC65E8" w:rsidRDefault="00B06ECC" w:rsidP="00DC65E8">
                <w:sdt>
                  <w:sdtPr>
                    <w:alias w:val="Abstract"/>
                    <w:tag w:val="abstract"/>
                    <w:id w:val="1753623964"/>
                    <w:placeholder>
                      <w:docPart w:val="A1C6CC46F3A6E944B1D58BECA12A098A"/>
                    </w:placeholder>
                  </w:sdtPr>
                  <w:sdtEndPr/>
                  <w:sdtContent>
                    <w:r w:rsidR="00433E8C">
                      <w:t xml:space="preserve">Ukrainian futurist poet and prose writer </w:t>
                    </w:r>
                    <w:proofErr w:type="spellStart"/>
                    <w:r w:rsidR="00433E8C">
                      <w:t>Shkurupii</w:t>
                    </w:r>
                    <w:proofErr w:type="spellEnd"/>
                    <w:r w:rsidR="00433E8C">
                      <w:t xml:space="preserve"> was a close collaborator of </w:t>
                    </w:r>
                    <w:proofErr w:type="spellStart"/>
                    <w:r w:rsidR="00433E8C">
                      <w:t>Mykhail</w:t>
                    </w:r>
                    <w:proofErr w:type="spellEnd"/>
                    <w:r w:rsidR="00433E8C">
                      <w:t xml:space="preserve"> </w:t>
                    </w:r>
                    <w:proofErr w:type="spellStart"/>
                    <w:r w:rsidR="00433E8C">
                      <w:t>Semenko</w:t>
                    </w:r>
                    <w:proofErr w:type="spellEnd"/>
                    <w:r w:rsidR="00433E8C">
                      <w:t xml:space="preserve">, the founder of Ukrainian Futurism. He penned articles about Marinetti and the Art of Noises in 1922. He debuted as a Futurist poet (‘King of the Futurist Prairies’) that same year with a perplexing collection, </w:t>
                    </w:r>
                    <w:proofErr w:type="spellStart"/>
                    <w:r w:rsidR="00433E8C" w:rsidRPr="00D83F91">
                      <w:rPr>
                        <w:i/>
                      </w:rPr>
                      <w:t>Psykhetozy</w:t>
                    </w:r>
                    <w:proofErr w:type="spellEnd"/>
                    <w:r w:rsidR="00433E8C">
                      <w:t xml:space="preserve"> [</w:t>
                    </w:r>
                    <w:proofErr w:type="spellStart"/>
                    <w:r w:rsidR="00433E8C">
                      <w:t>Psychetosis</w:t>
                    </w:r>
                    <w:proofErr w:type="spellEnd"/>
                    <w:r w:rsidR="00433E8C">
                      <w:t xml:space="preserve">], distinguished by eroticism, </w:t>
                    </w:r>
                    <w:r w:rsidR="00433E8C" w:rsidRPr="0064499B">
                      <w:t>narcissism</w:t>
                    </w:r>
                    <w:r w:rsidR="00433E8C">
                      <w:t xml:space="preserve">, neologisms, Dadaist elements, and typographic experiments. The poems were ironic, anti-aesthetic, focused on urban themes, speed, and machines. Opposed to the symbolist cult of the poet, </w:t>
                    </w:r>
                    <w:proofErr w:type="spellStart"/>
                    <w:r w:rsidR="00433E8C">
                      <w:t>Shkurupii’s</w:t>
                    </w:r>
                    <w:proofErr w:type="spellEnd"/>
                    <w:r w:rsidR="00433E8C">
                      <w:t xml:space="preserve"> later poems were topical, narrative and rhetorical in form; he blasted conservatism and philistinism, while showing enthusiasm for the new Soviet revolutionary order. In 1923 he also embraced prose. Determined to develop a mass readership, </w:t>
                    </w:r>
                    <w:proofErr w:type="spellStart"/>
                    <w:r w:rsidR="00433E8C">
                      <w:t>Shkurupii</w:t>
                    </w:r>
                    <w:proofErr w:type="spellEnd"/>
                    <w:r w:rsidR="00433E8C">
                      <w:t xml:space="preserve"> focused on plot, </w:t>
                    </w:r>
                    <w:proofErr w:type="spellStart"/>
                    <w:r w:rsidR="00433E8C">
                      <w:t>defamiliarisation</w:t>
                    </w:r>
                    <w:proofErr w:type="spellEnd"/>
                    <w:r w:rsidR="00433E8C">
                      <w:t xml:space="preserve">, mystification and canonical popular genres like the detective story. His acute formalism sometimes turned </w:t>
                    </w:r>
                    <w:bookmarkStart w:id="0" w:name="_GoBack"/>
                    <w:bookmarkEnd w:id="0"/>
                    <w:r w:rsidR="00433E8C">
                      <w:t xml:space="preserve">to self-conscious, meta-artistic practices, characterised by commentary on literary conventions that he set out to undermine in his writings. His most controversial novel was </w:t>
                    </w:r>
                    <w:proofErr w:type="spellStart"/>
                    <w:r w:rsidR="00433E8C" w:rsidRPr="00B35EE5">
                      <w:rPr>
                        <w:i/>
                      </w:rPr>
                      <w:t>Dveri</w:t>
                    </w:r>
                    <w:proofErr w:type="spellEnd"/>
                    <w:r w:rsidR="00433E8C" w:rsidRPr="00B35EE5">
                      <w:rPr>
                        <w:i/>
                      </w:rPr>
                      <w:t xml:space="preserve"> v den'</w:t>
                    </w:r>
                    <w:r w:rsidR="00433E8C" w:rsidRPr="00B35EE5">
                      <w:t xml:space="preserve"> [</w:t>
                    </w:r>
                    <w:r w:rsidR="00433E8C" w:rsidRPr="00433E8C">
                      <w:rPr>
                        <w:i/>
                      </w:rPr>
                      <w:t>Gateway into Day</w:t>
                    </w:r>
                    <w:r w:rsidR="00433E8C">
                      <w:t>]</w:t>
                    </w:r>
                    <w:r w:rsidR="00433E8C" w:rsidRPr="00B35EE5">
                      <w:t xml:space="preserve"> </w:t>
                    </w:r>
                    <w:r w:rsidR="00433E8C">
                      <w:t>(</w:t>
                    </w:r>
                    <w:r w:rsidR="00433E8C" w:rsidRPr="00B35EE5">
                      <w:t>1929</w:t>
                    </w:r>
                    <w:r w:rsidR="00433E8C">
                      <w:t xml:space="preserve">), a mélange of literary and documentary forms for which Soviet literary critics condemned him. In 1930 he edited two issues of the futurist publication </w:t>
                    </w:r>
                    <w:proofErr w:type="spellStart"/>
                    <w:r w:rsidR="00433E8C" w:rsidRPr="00E94693">
                      <w:rPr>
                        <w:i/>
                        <w:iCs/>
                      </w:rPr>
                      <w:t>Avanhard-Al'manakh</w:t>
                    </w:r>
                    <w:proofErr w:type="spellEnd"/>
                    <w:r w:rsidR="00433E8C" w:rsidRPr="00E94693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="00433E8C" w:rsidRPr="00E94693">
                      <w:rPr>
                        <w:i/>
                        <w:iCs/>
                      </w:rPr>
                      <w:t>proletars'kykh</w:t>
                    </w:r>
                    <w:proofErr w:type="spellEnd"/>
                    <w:r w:rsidR="00433E8C" w:rsidRPr="00E94693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="00433E8C" w:rsidRPr="00E94693">
                      <w:rPr>
                        <w:i/>
                        <w:iCs/>
                      </w:rPr>
                      <w:t>myttsiv</w:t>
                    </w:r>
                    <w:proofErr w:type="spellEnd"/>
                    <w:r w:rsidR="00433E8C" w:rsidRPr="00E94693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="00433E8C" w:rsidRPr="00E94693">
                      <w:rPr>
                        <w:i/>
                        <w:iCs/>
                      </w:rPr>
                      <w:t>Novoi</w:t>
                    </w:r>
                    <w:proofErr w:type="spellEnd"/>
                    <w:r w:rsidR="00433E8C" w:rsidRPr="00E94693">
                      <w:rPr>
                        <w:i/>
                        <w:iCs/>
                      </w:rPr>
                      <w:t xml:space="preserve"> </w:t>
                    </w:r>
                    <w:proofErr w:type="spellStart"/>
                    <w:r w:rsidR="00433E8C" w:rsidRPr="00E94693">
                      <w:rPr>
                        <w:i/>
                        <w:iCs/>
                      </w:rPr>
                      <w:t>generatsii</w:t>
                    </w:r>
                    <w:proofErr w:type="spellEnd"/>
                    <w:r w:rsidR="00433E8C" w:rsidRPr="00E94693">
                      <w:rPr>
                        <w:i/>
                        <w:iCs/>
                      </w:rPr>
                      <w:t xml:space="preserve"> </w:t>
                    </w:r>
                    <w:r w:rsidR="00433E8C">
                      <w:rPr>
                        <w:iCs/>
                      </w:rPr>
                      <w:t>[</w:t>
                    </w:r>
                    <w:r w:rsidR="00433E8C" w:rsidRPr="00433E8C">
                      <w:rPr>
                        <w:i/>
                        <w:iCs/>
                      </w:rPr>
                      <w:t>Avant-Garde: Almanac of the Proletarian Artists of the New Generation</w:t>
                    </w:r>
                    <w:r w:rsidR="00433E8C">
                      <w:rPr>
                        <w:iCs/>
                      </w:rPr>
                      <w:t>]</w:t>
                    </w:r>
                    <w:r w:rsidR="00433E8C" w:rsidRPr="00E94693">
                      <w:rPr>
                        <w:iCs/>
                      </w:rPr>
                      <w:t>.</w:t>
                    </w:r>
                    <w:r w:rsidR="00433E8C">
                      <w:t xml:space="preserve"> </w:t>
                    </w:r>
                    <w:proofErr w:type="spellStart"/>
                    <w:r w:rsidR="00433E8C">
                      <w:t>Shkurupii</w:t>
                    </w:r>
                    <w:proofErr w:type="spellEnd"/>
                    <w:r w:rsidR="00433E8C">
                      <w:t xml:space="preserve"> was executed during the Stalinist terror in 1937. </w:t>
                    </w:r>
                  </w:sdtContent>
                </w:sdt>
              </w:p>
              <w:p w14:paraId="2BF614ED" w14:textId="77777777" w:rsidR="00DC65E8" w:rsidRDefault="00DC65E8" w:rsidP="00DC65E8">
                <w:pPr>
                  <w:pStyle w:val="Heading1"/>
                  <w:outlineLvl w:val="0"/>
                </w:pPr>
                <w:r w:rsidRPr="00383247">
                  <w:lastRenderedPageBreak/>
                  <w:t xml:space="preserve">Major </w:t>
                </w:r>
                <w:r w:rsidR="00433E8C">
                  <w:t>W</w:t>
                </w:r>
                <w:r w:rsidRPr="00383247">
                  <w:t>orks</w:t>
                </w:r>
                <w:r>
                  <w:t>:</w:t>
                </w:r>
              </w:p>
              <w:p w14:paraId="1A8D8E9C" w14:textId="77777777" w:rsidR="00DC65E8" w:rsidRDefault="00DC65E8" w:rsidP="00DC65E8">
                <w:proofErr w:type="spellStart"/>
                <w:r w:rsidRPr="004D13E5">
                  <w:rPr>
                    <w:i/>
                  </w:rPr>
                  <w:t>Psykhetozy</w:t>
                </w:r>
                <w:proofErr w:type="spellEnd"/>
                <w:r w:rsidRPr="004D13E5">
                  <w:rPr>
                    <w:i/>
                  </w:rPr>
                  <w:t xml:space="preserve">. </w:t>
                </w:r>
                <w:proofErr w:type="spellStart"/>
                <w:r w:rsidRPr="004D13E5">
                  <w:rPr>
                    <w:i/>
                  </w:rPr>
                  <w:t>Vitryna</w:t>
                </w:r>
                <w:proofErr w:type="spellEnd"/>
                <w:r w:rsidRPr="004D13E5">
                  <w:rPr>
                    <w:i/>
                  </w:rPr>
                  <w:t xml:space="preserve"> </w:t>
                </w:r>
                <w:proofErr w:type="spellStart"/>
                <w:r w:rsidRPr="004D13E5">
                  <w:rPr>
                    <w:i/>
                  </w:rPr>
                  <w:t>tretia</w:t>
                </w:r>
                <w:proofErr w:type="spellEnd"/>
                <w:r>
                  <w:t xml:space="preserve"> [</w:t>
                </w:r>
                <w:proofErr w:type="spellStart"/>
                <w:r w:rsidRPr="00433E8C">
                  <w:rPr>
                    <w:i/>
                  </w:rPr>
                  <w:t>Psychetosis</w:t>
                </w:r>
                <w:proofErr w:type="spellEnd"/>
                <w:r w:rsidRPr="00433E8C">
                  <w:rPr>
                    <w:i/>
                  </w:rPr>
                  <w:t>. Display Window Three</w:t>
                </w:r>
                <w:r>
                  <w:t xml:space="preserve">] </w:t>
                </w:r>
                <w:r w:rsidR="00433E8C">
                  <w:t>(</w:t>
                </w:r>
                <w:r>
                  <w:t>1922</w:t>
                </w:r>
                <w:r w:rsidR="00433E8C">
                  <w:t>)</w:t>
                </w:r>
                <w:r>
                  <w:t xml:space="preserve"> </w:t>
                </w:r>
              </w:p>
              <w:p w14:paraId="43A4A73A" w14:textId="77777777" w:rsidR="00DC65E8" w:rsidRDefault="00DC65E8" w:rsidP="00DC65E8">
                <w:proofErr w:type="spellStart"/>
                <w:r w:rsidRPr="004D13E5">
                  <w:rPr>
                    <w:i/>
                  </w:rPr>
                  <w:t>Baraban</w:t>
                </w:r>
                <w:proofErr w:type="spellEnd"/>
                <w:r w:rsidRPr="004D13E5">
                  <w:rPr>
                    <w:i/>
                  </w:rPr>
                  <w:t xml:space="preserve">. </w:t>
                </w:r>
                <w:proofErr w:type="spellStart"/>
                <w:r w:rsidRPr="004D13E5">
                  <w:rPr>
                    <w:i/>
                  </w:rPr>
                  <w:t>Vitryna</w:t>
                </w:r>
                <w:proofErr w:type="spellEnd"/>
                <w:r w:rsidRPr="004D13E5">
                  <w:rPr>
                    <w:i/>
                  </w:rPr>
                  <w:t xml:space="preserve"> </w:t>
                </w:r>
                <w:proofErr w:type="spellStart"/>
                <w:r w:rsidRPr="004D13E5">
                  <w:rPr>
                    <w:i/>
                  </w:rPr>
                  <w:t>druha</w:t>
                </w:r>
                <w:proofErr w:type="spellEnd"/>
                <w:r>
                  <w:t xml:space="preserve"> [</w:t>
                </w:r>
                <w:r w:rsidRPr="00433E8C">
                  <w:rPr>
                    <w:i/>
                  </w:rPr>
                  <w:t>Drum. Display Window Three</w:t>
                </w:r>
                <w:r>
                  <w:t>]</w:t>
                </w:r>
                <w:r w:rsidRPr="00AC7FCF">
                  <w:t xml:space="preserve"> </w:t>
                </w:r>
                <w:r w:rsidR="00433E8C">
                  <w:t>(</w:t>
                </w:r>
                <w:r w:rsidRPr="00AC7FCF">
                  <w:t>1923</w:t>
                </w:r>
                <w:r w:rsidR="00433E8C">
                  <w:t>)</w:t>
                </w:r>
              </w:p>
              <w:p w14:paraId="1EB02A86" w14:textId="77777777" w:rsidR="00DC65E8" w:rsidRPr="004D13E5" w:rsidRDefault="00DC65E8" w:rsidP="00DC65E8">
                <w:proofErr w:type="spellStart"/>
                <w:r w:rsidRPr="00E94693">
                  <w:rPr>
                    <w:i/>
                  </w:rPr>
                  <w:t>Peremozhets</w:t>
                </w:r>
                <w:proofErr w:type="spellEnd"/>
                <w:r w:rsidRPr="00E94693">
                  <w:rPr>
                    <w:i/>
                  </w:rPr>
                  <w:t xml:space="preserve">' </w:t>
                </w:r>
                <w:proofErr w:type="spellStart"/>
                <w:r w:rsidRPr="00E94693">
                  <w:rPr>
                    <w:i/>
                  </w:rPr>
                  <w:t>drakona</w:t>
                </w:r>
                <w:proofErr w:type="spellEnd"/>
                <w:r>
                  <w:t xml:space="preserve"> [</w:t>
                </w:r>
                <w:r w:rsidRPr="00433E8C">
                  <w:rPr>
                    <w:i/>
                  </w:rPr>
                  <w:t>Vanquisher of the Dragon</w:t>
                </w:r>
                <w:r>
                  <w:t>]</w:t>
                </w:r>
                <w:r w:rsidRPr="004D13E5">
                  <w:t xml:space="preserve"> </w:t>
                </w:r>
                <w:r w:rsidR="00433E8C">
                  <w:t>(</w:t>
                </w:r>
                <w:r w:rsidRPr="004D13E5">
                  <w:t>1925</w:t>
                </w:r>
                <w:r w:rsidR="00433E8C">
                  <w:t>)</w:t>
                </w:r>
              </w:p>
              <w:p w14:paraId="675C10F9" w14:textId="77777777" w:rsidR="00DC65E8" w:rsidRPr="004D13E5" w:rsidRDefault="00DC65E8" w:rsidP="00DC65E8">
                <w:proofErr w:type="spellStart"/>
                <w:r w:rsidRPr="00E94693">
                  <w:rPr>
                    <w:i/>
                  </w:rPr>
                  <w:t>Pryhody</w:t>
                </w:r>
                <w:proofErr w:type="spellEnd"/>
                <w:r w:rsidRPr="00E94693">
                  <w:rPr>
                    <w:i/>
                  </w:rPr>
                  <w:t xml:space="preserve"> </w:t>
                </w:r>
                <w:proofErr w:type="spellStart"/>
                <w:r w:rsidRPr="00E94693">
                  <w:rPr>
                    <w:i/>
                  </w:rPr>
                  <w:t>mashynista</w:t>
                </w:r>
                <w:proofErr w:type="spellEnd"/>
                <w:r w:rsidRPr="00E94693">
                  <w:rPr>
                    <w:i/>
                  </w:rPr>
                  <w:t xml:space="preserve"> </w:t>
                </w:r>
                <w:proofErr w:type="spellStart"/>
                <w:r w:rsidRPr="00E94693">
                  <w:rPr>
                    <w:i/>
                  </w:rPr>
                  <w:t>Khorna</w:t>
                </w:r>
                <w:proofErr w:type="spellEnd"/>
                <w:r>
                  <w:t xml:space="preserve"> [</w:t>
                </w:r>
                <w:r w:rsidRPr="00433E8C">
                  <w:rPr>
                    <w:i/>
                  </w:rPr>
                  <w:t xml:space="preserve">The Adventures of Engineer </w:t>
                </w:r>
                <w:proofErr w:type="spellStart"/>
                <w:r w:rsidRPr="00433E8C">
                  <w:rPr>
                    <w:i/>
                  </w:rPr>
                  <w:t>Khorn</w:t>
                </w:r>
                <w:proofErr w:type="spellEnd"/>
                <w:r>
                  <w:t>]</w:t>
                </w:r>
                <w:r w:rsidRPr="004D13E5">
                  <w:t xml:space="preserve"> </w:t>
                </w:r>
                <w:r w:rsidR="00433E8C">
                  <w:t>(</w:t>
                </w:r>
                <w:r>
                  <w:t>1925</w:t>
                </w:r>
                <w:r w:rsidR="00433E8C">
                  <w:t>)</w:t>
                </w:r>
              </w:p>
              <w:p w14:paraId="5204066F" w14:textId="77777777" w:rsidR="00DC65E8" w:rsidRPr="004D13E5" w:rsidRDefault="00DC65E8" w:rsidP="00DC65E8">
                <w:proofErr w:type="spellStart"/>
                <w:r w:rsidRPr="00E94693">
                  <w:rPr>
                    <w:i/>
                  </w:rPr>
                  <w:t>Zharyny</w:t>
                </w:r>
                <w:proofErr w:type="spellEnd"/>
                <w:r w:rsidRPr="00E94693">
                  <w:rPr>
                    <w:i/>
                  </w:rPr>
                  <w:t xml:space="preserve"> </w:t>
                </w:r>
                <w:proofErr w:type="spellStart"/>
                <w:r w:rsidRPr="00E94693">
                  <w:rPr>
                    <w:i/>
                  </w:rPr>
                  <w:t>sliv</w:t>
                </w:r>
                <w:proofErr w:type="spellEnd"/>
                <w:r w:rsidRPr="00E94693">
                  <w:rPr>
                    <w:i/>
                  </w:rPr>
                  <w:t xml:space="preserve">. </w:t>
                </w:r>
                <w:proofErr w:type="spellStart"/>
                <w:r w:rsidRPr="00E94693">
                  <w:rPr>
                    <w:i/>
                  </w:rPr>
                  <w:t>Vybrani</w:t>
                </w:r>
                <w:proofErr w:type="spellEnd"/>
                <w:r w:rsidRPr="00E94693">
                  <w:rPr>
                    <w:i/>
                  </w:rPr>
                  <w:t xml:space="preserve"> </w:t>
                </w:r>
                <w:proofErr w:type="spellStart"/>
                <w:r w:rsidRPr="00E94693">
                  <w:rPr>
                    <w:i/>
                  </w:rPr>
                  <w:t>poeziï</w:t>
                </w:r>
                <w:proofErr w:type="spellEnd"/>
                <w:r w:rsidRPr="004D13E5">
                  <w:t xml:space="preserve"> </w:t>
                </w:r>
                <w:r>
                  <w:t>[</w:t>
                </w:r>
                <w:r w:rsidRPr="00433E8C">
                  <w:rPr>
                    <w:i/>
                  </w:rPr>
                  <w:t>Embers of Words. Selected Poetry</w:t>
                </w:r>
                <w:r>
                  <w:t xml:space="preserve">] </w:t>
                </w:r>
                <w:r w:rsidR="00433E8C">
                  <w:t>(</w:t>
                </w:r>
                <w:r>
                  <w:t>1925</w:t>
                </w:r>
                <w:r w:rsidR="00433E8C">
                  <w:t>)</w:t>
                </w:r>
              </w:p>
              <w:p w14:paraId="7F77B254" w14:textId="77777777" w:rsidR="00DC65E8" w:rsidRPr="00AC7FCF" w:rsidRDefault="00DC65E8" w:rsidP="00DC65E8">
                <w:proofErr w:type="spellStart"/>
                <w:r w:rsidRPr="00E94693">
                  <w:rPr>
                    <w:i/>
                  </w:rPr>
                  <w:t>Dlia</w:t>
                </w:r>
                <w:proofErr w:type="spellEnd"/>
                <w:r w:rsidRPr="00E94693">
                  <w:rPr>
                    <w:i/>
                  </w:rPr>
                  <w:t xml:space="preserve"> </w:t>
                </w:r>
                <w:proofErr w:type="spellStart"/>
                <w:r w:rsidRPr="00E94693">
                  <w:rPr>
                    <w:i/>
                  </w:rPr>
                  <w:t>druziv</w:t>
                </w:r>
                <w:proofErr w:type="spellEnd"/>
                <w:r w:rsidRPr="00E94693">
                  <w:rPr>
                    <w:i/>
                  </w:rPr>
                  <w:t xml:space="preserve"> </w:t>
                </w:r>
                <w:proofErr w:type="spellStart"/>
                <w:r w:rsidRPr="00E94693">
                  <w:rPr>
                    <w:i/>
                  </w:rPr>
                  <w:t>poetiv</w:t>
                </w:r>
                <w:proofErr w:type="spellEnd"/>
                <w:r w:rsidRPr="00E94693">
                  <w:rPr>
                    <w:i/>
                  </w:rPr>
                  <w:t xml:space="preserve"> </w:t>
                </w:r>
                <w:proofErr w:type="spellStart"/>
                <w:r w:rsidRPr="00E94693">
                  <w:rPr>
                    <w:i/>
                  </w:rPr>
                  <w:t>suchasnykiv</w:t>
                </w:r>
                <w:proofErr w:type="spellEnd"/>
                <w:r w:rsidRPr="00E94693">
                  <w:rPr>
                    <w:i/>
                  </w:rPr>
                  <w:t xml:space="preserve"> </w:t>
                </w:r>
                <w:proofErr w:type="spellStart"/>
                <w:r w:rsidRPr="00E94693">
                  <w:rPr>
                    <w:i/>
                  </w:rPr>
                  <w:t>vichnosty</w:t>
                </w:r>
                <w:proofErr w:type="spellEnd"/>
                <w:r w:rsidRPr="00AC7FCF">
                  <w:t xml:space="preserve"> </w:t>
                </w:r>
                <w:r>
                  <w:t>[</w:t>
                </w:r>
                <w:r w:rsidRPr="00433E8C">
                  <w:rPr>
                    <w:i/>
                  </w:rPr>
                  <w:t>For my Poet-Friends, Contemporaries of Eternity</w:t>
                </w:r>
                <w:r>
                  <w:t xml:space="preserve">] </w:t>
                </w:r>
                <w:r w:rsidR="00433E8C">
                  <w:t>(</w:t>
                </w:r>
                <w:r>
                  <w:t>1929</w:t>
                </w:r>
                <w:r w:rsidR="00433E8C">
                  <w:t>)</w:t>
                </w:r>
              </w:p>
              <w:p w14:paraId="2E0130D6" w14:textId="77777777" w:rsidR="00DC65E8" w:rsidRPr="00AC7FCF" w:rsidRDefault="00DC65E8" w:rsidP="00DC65E8">
                <w:proofErr w:type="spellStart"/>
                <w:r w:rsidRPr="00E94693">
                  <w:rPr>
                    <w:i/>
                  </w:rPr>
                  <w:t>Dveri</w:t>
                </w:r>
                <w:proofErr w:type="spellEnd"/>
                <w:r w:rsidRPr="00E94693">
                  <w:rPr>
                    <w:i/>
                  </w:rPr>
                  <w:t xml:space="preserve"> v den'</w:t>
                </w:r>
                <w:r w:rsidRPr="00AC7FCF">
                  <w:t xml:space="preserve"> </w:t>
                </w:r>
                <w:r>
                  <w:t>[</w:t>
                </w:r>
                <w:r w:rsidRPr="00433E8C">
                  <w:rPr>
                    <w:i/>
                  </w:rPr>
                  <w:t>Gateway into Day</w:t>
                </w:r>
                <w:r>
                  <w:t xml:space="preserve">] </w:t>
                </w:r>
                <w:r w:rsidR="00433E8C">
                  <w:t>(</w:t>
                </w:r>
                <w:r>
                  <w:t>1929</w:t>
                </w:r>
                <w:r w:rsidR="00433E8C">
                  <w:t>)</w:t>
                </w:r>
              </w:p>
              <w:p w14:paraId="7EBB4001" w14:textId="77777777" w:rsidR="00DC65E8" w:rsidRPr="00AC7FCF" w:rsidRDefault="00DC65E8" w:rsidP="00DC65E8">
                <w:proofErr w:type="spellStart"/>
                <w:r w:rsidRPr="00E94693">
                  <w:rPr>
                    <w:i/>
                  </w:rPr>
                  <w:t>Strashna</w:t>
                </w:r>
                <w:proofErr w:type="spellEnd"/>
                <w:r w:rsidRPr="00E94693">
                  <w:rPr>
                    <w:i/>
                  </w:rPr>
                  <w:t xml:space="preserve"> </w:t>
                </w:r>
                <w:proofErr w:type="spellStart"/>
                <w:r w:rsidRPr="00E94693">
                  <w:rPr>
                    <w:i/>
                  </w:rPr>
                  <w:t>myt</w:t>
                </w:r>
                <w:proofErr w:type="spellEnd"/>
                <w:r w:rsidRPr="00E94693">
                  <w:rPr>
                    <w:i/>
                  </w:rPr>
                  <w:t>'</w:t>
                </w:r>
                <w:r w:rsidRPr="00AC7FCF">
                  <w:t xml:space="preserve">. </w:t>
                </w:r>
                <w:proofErr w:type="spellStart"/>
                <w:r w:rsidRPr="00E94693">
                  <w:rPr>
                    <w:i/>
                  </w:rPr>
                  <w:t>Opovidannia</w:t>
                </w:r>
                <w:proofErr w:type="spellEnd"/>
                <w:r w:rsidRPr="00AC7FCF">
                  <w:t xml:space="preserve"> </w:t>
                </w:r>
                <w:r>
                  <w:t>[</w:t>
                </w:r>
                <w:r w:rsidRPr="00433E8C">
                  <w:rPr>
                    <w:i/>
                  </w:rPr>
                  <w:t>Terrible Moment. Short Stories</w:t>
                </w:r>
                <w:r>
                  <w:t xml:space="preserve">] </w:t>
                </w:r>
                <w:r w:rsidR="00433E8C">
                  <w:t>(</w:t>
                </w:r>
                <w:r>
                  <w:t>1929</w:t>
                </w:r>
                <w:r w:rsidR="00433E8C">
                  <w:t>)</w:t>
                </w:r>
              </w:p>
              <w:p w14:paraId="70936464" w14:textId="77777777" w:rsidR="00DC65E8" w:rsidRPr="00AC7FCF" w:rsidRDefault="00DC65E8" w:rsidP="00DC65E8"/>
              <w:p w14:paraId="617F3E3F" w14:textId="77777777" w:rsidR="00DC65E8" w:rsidRDefault="00DC65E8" w:rsidP="00DC65E8">
                <w:pPr>
                  <w:pStyle w:val="Heading1"/>
                  <w:outlineLvl w:val="0"/>
                </w:pPr>
                <w:r w:rsidRPr="00C15332">
                  <w:t>Essays and Criticism</w:t>
                </w:r>
                <w:r>
                  <w:t>:</w:t>
                </w:r>
              </w:p>
              <w:p w14:paraId="6983E2B5" w14:textId="61D28175" w:rsidR="00DC65E8" w:rsidRDefault="00DC65E8" w:rsidP="00DC65E8">
                <w:r w:rsidRPr="00AC7FCF">
                  <w:t xml:space="preserve">“Manifest Marinetti </w:t>
                </w:r>
                <w:proofErr w:type="spellStart"/>
                <w:r w:rsidRPr="00AC7FCF">
                  <w:t>i</w:t>
                </w:r>
                <w:proofErr w:type="spellEnd"/>
                <w:r w:rsidRPr="00AC7FCF">
                  <w:t xml:space="preserve"> </w:t>
                </w:r>
                <w:proofErr w:type="spellStart"/>
                <w:r w:rsidRPr="00AC7FCF">
                  <w:t>panfuturyzm</w:t>
                </w:r>
                <w:proofErr w:type="spellEnd"/>
                <w:r w:rsidRPr="00AC7FCF">
                  <w:t xml:space="preserve">” </w:t>
                </w:r>
                <w:proofErr w:type="spellStart"/>
                <w:r w:rsidRPr="00E26C44">
                  <w:rPr>
                    <w:i/>
                  </w:rPr>
                  <w:t>Semafor</w:t>
                </w:r>
                <w:proofErr w:type="spellEnd"/>
                <w:r w:rsidRPr="00E26C44">
                  <w:rPr>
                    <w:i/>
                  </w:rPr>
                  <w:t xml:space="preserve"> u </w:t>
                </w:r>
                <w:proofErr w:type="spellStart"/>
                <w:r w:rsidRPr="00E26C44">
                  <w:rPr>
                    <w:i/>
                  </w:rPr>
                  <w:t>Maibutnie</w:t>
                </w:r>
                <w:proofErr w:type="spellEnd"/>
                <w:r w:rsidRPr="00E26C44">
                  <w:rPr>
                    <w:i/>
                  </w:rPr>
                  <w:t xml:space="preserve">. </w:t>
                </w:r>
                <w:proofErr w:type="spellStart"/>
                <w:r w:rsidRPr="00E26C44">
                  <w:rPr>
                    <w:i/>
                  </w:rPr>
                  <w:t>Aparat</w:t>
                </w:r>
                <w:proofErr w:type="spellEnd"/>
                <w:r w:rsidRPr="00E26C44">
                  <w:rPr>
                    <w:i/>
                  </w:rPr>
                  <w:t xml:space="preserve"> </w:t>
                </w:r>
                <w:proofErr w:type="spellStart"/>
                <w:r w:rsidRPr="00E26C44">
                  <w:rPr>
                    <w:i/>
                  </w:rPr>
                  <w:t>Panfuturystiv</w:t>
                </w:r>
                <w:proofErr w:type="spellEnd"/>
                <w:r w:rsidRPr="00AC7FCF">
                  <w:t xml:space="preserve"> 1 </w:t>
                </w:r>
                <w:r w:rsidR="00280FCC">
                  <w:t>(</w:t>
                </w:r>
                <w:r w:rsidRPr="00AC7FCF">
                  <w:t>May</w:t>
                </w:r>
                <w:r>
                  <w:t xml:space="preserve"> </w:t>
                </w:r>
                <w:r w:rsidRPr="00AC7FCF">
                  <w:t>1922</w:t>
                </w:r>
                <w:r w:rsidR="00280FCC">
                  <w:t>)</w:t>
                </w:r>
                <w:r>
                  <w:t>:</w:t>
                </w:r>
                <w:r w:rsidRPr="00AC7FCF">
                  <w:t xml:space="preserve"> 8</w:t>
                </w:r>
                <w:r w:rsidR="002A26F7">
                  <w:t>-</w:t>
                </w:r>
                <w:r w:rsidRPr="00AC7FCF">
                  <w:t>10.</w:t>
                </w:r>
              </w:p>
              <w:p w14:paraId="3E3606AC" w14:textId="75047FD0" w:rsidR="003F0D73" w:rsidRDefault="00DC65E8" w:rsidP="00280FCC">
                <w:r w:rsidRPr="00AC7FCF">
                  <w:t>“</w:t>
                </w:r>
                <w:proofErr w:type="spellStart"/>
                <w:r w:rsidRPr="00AC7FCF">
                  <w:t>Muzyka</w:t>
                </w:r>
                <w:proofErr w:type="spellEnd"/>
                <w:r w:rsidRPr="00AC7FCF">
                  <w:t xml:space="preserve"> </w:t>
                </w:r>
                <w:proofErr w:type="spellStart"/>
                <w:r w:rsidRPr="00AC7FCF">
                  <w:t>shumiv</w:t>
                </w:r>
                <w:proofErr w:type="spellEnd"/>
                <w:r w:rsidRPr="00AC7FCF">
                  <w:t xml:space="preserve"> (</w:t>
                </w:r>
                <w:proofErr w:type="spellStart"/>
                <w:r w:rsidRPr="00AC7FCF">
                  <w:t>Musique</w:t>
                </w:r>
                <w:proofErr w:type="spellEnd"/>
                <w:r w:rsidRPr="00AC7FCF">
                  <w:t xml:space="preserve"> </w:t>
                </w:r>
                <w:proofErr w:type="spellStart"/>
                <w:r w:rsidRPr="00AC7FCF">
                  <w:t>bruitiste</w:t>
                </w:r>
                <w:proofErr w:type="spellEnd"/>
                <w:r w:rsidRPr="00AC7FCF">
                  <w:t xml:space="preserve">).” </w:t>
                </w:r>
                <w:proofErr w:type="spellStart"/>
                <w:r w:rsidRPr="00E26C44">
                  <w:rPr>
                    <w:i/>
                  </w:rPr>
                  <w:t>Semafor</w:t>
                </w:r>
                <w:proofErr w:type="spellEnd"/>
                <w:r w:rsidRPr="00E26C44">
                  <w:rPr>
                    <w:i/>
                  </w:rPr>
                  <w:t xml:space="preserve"> u </w:t>
                </w:r>
                <w:proofErr w:type="spellStart"/>
                <w:r w:rsidRPr="00E26C44">
                  <w:rPr>
                    <w:i/>
                  </w:rPr>
                  <w:t>Maibutnie</w:t>
                </w:r>
                <w:proofErr w:type="spellEnd"/>
                <w:r w:rsidRPr="00E26C44">
                  <w:rPr>
                    <w:i/>
                  </w:rPr>
                  <w:t xml:space="preserve">. </w:t>
                </w:r>
                <w:proofErr w:type="spellStart"/>
                <w:r w:rsidRPr="00E26C44">
                  <w:rPr>
                    <w:i/>
                  </w:rPr>
                  <w:t>Aparat</w:t>
                </w:r>
                <w:proofErr w:type="spellEnd"/>
                <w:r w:rsidRPr="00E26C44">
                  <w:rPr>
                    <w:i/>
                  </w:rPr>
                  <w:t xml:space="preserve"> </w:t>
                </w:r>
                <w:proofErr w:type="spellStart"/>
                <w:r w:rsidRPr="00E26C44">
                  <w:rPr>
                    <w:i/>
                  </w:rPr>
                  <w:t>Panfuturystiv</w:t>
                </w:r>
                <w:proofErr w:type="spellEnd"/>
                <w:r w:rsidRPr="00AC7FCF">
                  <w:t xml:space="preserve"> 1 </w:t>
                </w:r>
                <w:r w:rsidR="00280FCC">
                  <w:t>(</w:t>
                </w:r>
                <w:r w:rsidRPr="00AC7FCF">
                  <w:t>May</w:t>
                </w:r>
                <w:r>
                  <w:t xml:space="preserve"> </w:t>
                </w:r>
                <w:r w:rsidRPr="00AC7FCF">
                  <w:t>1922</w:t>
                </w:r>
                <w:r w:rsidR="00280FCC">
                  <w:t>)</w:t>
                </w:r>
                <w:r>
                  <w:t>: 23.</w:t>
                </w:r>
                <w:r w:rsidR="002A26F7">
                  <w:t xml:space="preserve"> </w:t>
                </w:r>
              </w:p>
            </w:tc>
          </w:sdtContent>
        </w:sdt>
      </w:tr>
      <w:tr w:rsidR="003235A7" w14:paraId="02F76199" w14:textId="77777777" w:rsidTr="003235A7">
        <w:tc>
          <w:tcPr>
            <w:tcW w:w="9016" w:type="dxa"/>
          </w:tcPr>
          <w:p w14:paraId="68F6751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A301F9E67B6924290D21427B888E496"/>
              </w:placeholder>
            </w:sdtPr>
            <w:sdtEndPr/>
            <w:sdtContent>
              <w:p w14:paraId="1F5FAF7B" w14:textId="764D380F" w:rsidR="00DC65E8" w:rsidRDefault="00B06ECC" w:rsidP="00DC65E8">
                <w:sdt>
                  <w:sdtPr>
                    <w:id w:val="-1778785942"/>
                    <w:citation/>
                  </w:sdtPr>
                  <w:sdtEndPr/>
                  <w:sdtContent>
                    <w:r w:rsidR="00DC65E8">
                      <w:fldChar w:fldCharType="begin"/>
                    </w:r>
                    <w:r w:rsidR="00DC65E8">
                      <w:rPr>
                        <w:lang w:val="en-US"/>
                      </w:rPr>
                      <w:instrText xml:space="preserve"> CITATION Iln97 \l 1033 </w:instrText>
                    </w:r>
                    <w:r w:rsidR="00DC65E8">
                      <w:fldChar w:fldCharType="separate"/>
                    </w:r>
                    <w:r w:rsidR="00DC65E8">
                      <w:rPr>
                        <w:noProof/>
                        <w:lang w:val="en-US"/>
                      </w:rPr>
                      <w:t>(Ilnytzkyj)</w:t>
                    </w:r>
                    <w:r w:rsidR="00DC65E8">
                      <w:fldChar w:fldCharType="end"/>
                    </w:r>
                  </w:sdtContent>
                </w:sdt>
              </w:p>
              <w:p w14:paraId="34DBD036" w14:textId="77777777" w:rsidR="00DC65E8" w:rsidRDefault="00DC65E8" w:rsidP="00DC65E8"/>
              <w:p w14:paraId="6FCF68E1" w14:textId="77777777" w:rsidR="003235A7" w:rsidRDefault="00B06ECC" w:rsidP="00DC65E8">
                <w:sdt>
                  <w:sdtPr>
                    <w:id w:val="664290995"/>
                    <w:citation/>
                  </w:sdtPr>
                  <w:sdtEndPr/>
                  <w:sdtContent>
                    <w:r w:rsidR="0010577F">
                      <w:fldChar w:fldCharType="begin"/>
                    </w:r>
                    <w:r w:rsidR="0010577F">
                      <w:rPr>
                        <w:lang w:val="en-US"/>
                      </w:rPr>
                      <w:instrText xml:space="preserve"> CITATION Mud86 \l 1033 </w:instrText>
                    </w:r>
                    <w:r w:rsidR="0010577F">
                      <w:fldChar w:fldCharType="separate"/>
                    </w:r>
                    <w:r w:rsidR="0010577F">
                      <w:rPr>
                        <w:noProof/>
                        <w:lang w:val="en-US"/>
                      </w:rPr>
                      <w:t>(Mudrak)</w:t>
                    </w:r>
                    <w:r w:rsidR="0010577F">
                      <w:fldChar w:fldCharType="end"/>
                    </w:r>
                  </w:sdtContent>
                </w:sdt>
              </w:p>
            </w:sdtContent>
          </w:sdt>
        </w:tc>
      </w:tr>
    </w:tbl>
    <w:p w14:paraId="6767E6B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40C49" w14:textId="77777777" w:rsidR="00DC65E8" w:rsidRDefault="00DC65E8" w:rsidP="007A0D55">
      <w:pPr>
        <w:spacing w:after="0" w:line="240" w:lineRule="auto"/>
      </w:pPr>
      <w:r>
        <w:separator/>
      </w:r>
    </w:p>
  </w:endnote>
  <w:endnote w:type="continuationSeparator" w:id="0">
    <w:p w14:paraId="27389CFF" w14:textId="77777777" w:rsidR="00DC65E8" w:rsidRDefault="00DC65E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C2820" w14:textId="77777777" w:rsidR="00DC65E8" w:rsidRDefault="00DC65E8" w:rsidP="007A0D55">
      <w:pPr>
        <w:spacing w:after="0" w:line="240" w:lineRule="auto"/>
      </w:pPr>
      <w:r>
        <w:separator/>
      </w:r>
    </w:p>
  </w:footnote>
  <w:footnote w:type="continuationSeparator" w:id="0">
    <w:p w14:paraId="3D1419B6" w14:textId="77777777" w:rsidR="00DC65E8" w:rsidRDefault="00DC65E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8B08B" w14:textId="77777777" w:rsidR="00DC65E8" w:rsidRDefault="00DC65E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A9984A2" w14:textId="77777777" w:rsidR="00DC65E8" w:rsidRDefault="00DC65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8"/>
    <w:rsid w:val="00032559"/>
    <w:rsid w:val="00052040"/>
    <w:rsid w:val="000B25AE"/>
    <w:rsid w:val="000B55AB"/>
    <w:rsid w:val="000D24DC"/>
    <w:rsid w:val="00101B2E"/>
    <w:rsid w:val="0010577F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0FCC"/>
    <w:rsid w:val="002A0A0D"/>
    <w:rsid w:val="002A26F7"/>
    <w:rsid w:val="002B0B37"/>
    <w:rsid w:val="0030662D"/>
    <w:rsid w:val="003235A7"/>
    <w:rsid w:val="003677B6"/>
    <w:rsid w:val="003D3579"/>
    <w:rsid w:val="003E2795"/>
    <w:rsid w:val="003F0D73"/>
    <w:rsid w:val="00433E8C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6EC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5E8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B2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C65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E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C65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F87B3C69F4FC4C917447C4B509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6443-18FE-D245-B997-249432A08A37}"/>
      </w:docPartPr>
      <w:docPartBody>
        <w:p w:rsidR="0062359B" w:rsidRDefault="0062359B">
          <w:pPr>
            <w:pStyle w:val="6BF87B3C69F4FC4C917447C4B509827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495162544C574BA921CBE030B8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09AA-AE9D-F14B-A5C6-AE7025B0B9C1}"/>
      </w:docPartPr>
      <w:docPartBody>
        <w:p w:rsidR="0062359B" w:rsidRDefault="0062359B">
          <w:pPr>
            <w:pStyle w:val="84495162544C574BA921CBE030B897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EE3B8BB20C394BAD70D34528AF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24E1-231B-FC44-9B78-87205142CE2C}"/>
      </w:docPartPr>
      <w:docPartBody>
        <w:p w:rsidR="0062359B" w:rsidRDefault="0062359B">
          <w:pPr>
            <w:pStyle w:val="B5EE3B8BB20C394BAD70D34528AF6F4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89CA497DC57F409EE03DE3E71B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D89A-8677-CD43-AAFF-5978D376A352}"/>
      </w:docPartPr>
      <w:docPartBody>
        <w:p w:rsidR="0062359B" w:rsidRDefault="0062359B">
          <w:pPr>
            <w:pStyle w:val="6689CA497DC57F409EE03DE3E71B831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325C771C3CC34EBC833B51E5B3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72CE-5BD8-564C-A37F-DA894A9E748B}"/>
      </w:docPartPr>
      <w:docPartBody>
        <w:p w:rsidR="0062359B" w:rsidRDefault="0062359B">
          <w:pPr>
            <w:pStyle w:val="1A325C771C3CC34EBC833B51E5B369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5C25E783628D4DAF98037DFAAE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93C0-0C71-874C-8204-A443FC8B7609}"/>
      </w:docPartPr>
      <w:docPartBody>
        <w:p w:rsidR="0062359B" w:rsidRDefault="0062359B">
          <w:pPr>
            <w:pStyle w:val="095C25E783628D4DAF98037DFAAEFD7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84167EB22D9374EA29A6EC8BF62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3E9D-E47D-9842-8D24-13A51A5BFEDC}"/>
      </w:docPartPr>
      <w:docPartBody>
        <w:p w:rsidR="0062359B" w:rsidRDefault="0062359B">
          <w:pPr>
            <w:pStyle w:val="284167EB22D9374EA29A6EC8BF62E8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9DBCB52E927AB4FB205E45CBD92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CED5-4BE6-FC45-986E-471944D6A01F}"/>
      </w:docPartPr>
      <w:docPartBody>
        <w:p w:rsidR="0062359B" w:rsidRDefault="0062359B">
          <w:pPr>
            <w:pStyle w:val="59DBCB52E927AB4FB205E45CBD92E6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5EA96C2A9B718468CCEAB11117A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BA39-96AE-CB44-B795-8EED60ACD5E2}"/>
      </w:docPartPr>
      <w:docPartBody>
        <w:p w:rsidR="0062359B" w:rsidRDefault="0062359B">
          <w:pPr>
            <w:pStyle w:val="D5EA96C2A9B718468CCEAB11117AC19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400E2A82A01E7429E3754B28E6F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21E4-58DC-AD45-B786-33E428E8C321}"/>
      </w:docPartPr>
      <w:docPartBody>
        <w:p w:rsidR="0062359B" w:rsidRDefault="0062359B">
          <w:pPr>
            <w:pStyle w:val="7400E2A82A01E7429E3754B28E6F06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A301F9E67B6924290D21427B888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D91A-38B1-7C48-870A-2B312E543450}"/>
      </w:docPartPr>
      <w:docPartBody>
        <w:p w:rsidR="0062359B" w:rsidRDefault="0062359B">
          <w:pPr>
            <w:pStyle w:val="CA301F9E67B6924290D21427B888E496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1C6CC46F3A6E944B1D58BECA12A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B698-F9EE-C043-8C9C-2CAC2FA821AB}"/>
      </w:docPartPr>
      <w:docPartBody>
        <w:p w:rsidR="001B7050" w:rsidRDefault="0062359B" w:rsidP="0062359B">
          <w:pPr>
            <w:pStyle w:val="A1C6CC46F3A6E944B1D58BECA12A098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9B"/>
    <w:rsid w:val="001B7050"/>
    <w:rsid w:val="0062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9B"/>
    <w:rPr>
      <w:color w:val="808080"/>
    </w:rPr>
  </w:style>
  <w:style w:type="paragraph" w:customStyle="1" w:styleId="6BF87B3C69F4FC4C917447C4B5098273">
    <w:name w:val="6BF87B3C69F4FC4C917447C4B5098273"/>
  </w:style>
  <w:style w:type="paragraph" w:customStyle="1" w:styleId="84495162544C574BA921CBE030B8978B">
    <w:name w:val="84495162544C574BA921CBE030B8978B"/>
  </w:style>
  <w:style w:type="paragraph" w:customStyle="1" w:styleId="B5EE3B8BB20C394BAD70D34528AF6F4D">
    <w:name w:val="B5EE3B8BB20C394BAD70D34528AF6F4D"/>
  </w:style>
  <w:style w:type="paragraph" w:customStyle="1" w:styleId="6689CA497DC57F409EE03DE3E71B8317">
    <w:name w:val="6689CA497DC57F409EE03DE3E71B8317"/>
  </w:style>
  <w:style w:type="paragraph" w:customStyle="1" w:styleId="1A325C771C3CC34EBC833B51E5B369D5">
    <w:name w:val="1A325C771C3CC34EBC833B51E5B369D5"/>
  </w:style>
  <w:style w:type="paragraph" w:customStyle="1" w:styleId="095C25E783628D4DAF98037DFAAEFD77">
    <w:name w:val="095C25E783628D4DAF98037DFAAEFD77"/>
  </w:style>
  <w:style w:type="paragraph" w:customStyle="1" w:styleId="284167EB22D9374EA29A6EC8BF62E8C6">
    <w:name w:val="284167EB22D9374EA29A6EC8BF62E8C6"/>
  </w:style>
  <w:style w:type="paragraph" w:customStyle="1" w:styleId="59DBCB52E927AB4FB205E45CBD92E678">
    <w:name w:val="59DBCB52E927AB4FB205E45CBD92E678"/>
  </w:style>
  <w:style w:type="paragraph" w:customStyle="1" w:styleId="D5EA96C2A9B718468CCEAB11117AC19E">
    <w:name w:val="D5EA96C2A9B718468CCEAB11117AC19E"/>
  </w:style>
  <w:style w:type="paragraph" w:customStyle="1" w:styleId="7400E2A82A01E7429E3754B28E6F06DA">
    <w:name w:val="7400E2A82A01E7429E3754B28E6F06DA"/>
  </w:style>
  <w:style w:type="paragraph" w:customStyle="1" w:styleId="CA301F9E67B6924290D21427B888E496">
    <w:name w:val="CA301F9E67B6924290D21427B888E496"/>
  </w:style>
  <w:style w:type="paragraph" w:customStyle="1" w:styleId="A1C6CC46F3A6E944B1D58BECA12A098A">
    <w:name w:val="A1C6CC46F3A6E944B1D58BECA12A098A"/>
    <w:rsid w:val="0062359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9B"/>
    <w:rPr>
      <w:color w:val="808080"/>
    </w:rPr>
  </w:style>
  <w:style w:type="paragraph" w:customStyle="1" w:styleId="6BF87B3C69F4FC4C917447C4B5098273">
    <w:name w:val="6BF87B3C69F4FC4C917447C4B5098273"/>
  </w:style>
  <w:style w:type="paragraph" w:customStyle="1" w:styleId="84495162544C574BA921CBE030B8978B">
    <w:name w:val="84495162544C574BA921CBE030B8978B"/>
  </w:style>
  <w:style w:type="paragraph" w:customStyle="1" w:styleId="B5EE3B8BB20C394BAD70D34528AF6F4D">
    <w:name w:val="B5EE3B8BB20C394BAD70D34528AF6F4D"/>
  </w:style>
  <w:style w:type="paragraph" w:customStyle="1" w:styleId="6689CA497DC57F409EE03DE3E71B8317">
    <w:name w:val="6689CA497DC57F409EE03DE3E71B8317"/>
  </w:style>
  <w:style w:type="paragraph" w:customStyle="1" w:styleId="1A325C771C3CC34EBC833B51E5B369D5">
    <w:name w:val="1A325C771C3CC34EBC833B51E5B369D5"/>
  </w:style>
  <w:style w:type="paragraph" w:customStyle="1" w:styleId="095C25E783628D4DAF98037DFAAEFD77">
    <w:name w:val="095C25E783628D4DAF98037DFAAEFD77"/>
  </w:style>
  <w:style w:type="paragraph" w:customStyle="1" w:styleId="284167EB22D9374EA29A6EC8BF62E8C6">
    <w:name w:val="284167EB22D9374EA29A6EC8BF62E8C6"/>
  </w:style>
  <w:style w:type="paragraph" w:customStyle="1" w:styleId="59DBCB52E927AB4FB205E45CBD92E678">
    <w:name w:val="59DBCB52E927AB4FB205E45CBD92E678"/>
  </w:style>
  <w:style w:type="paragraph" w:customStyle="1" w:styleId="D5EA96C2A9B718468CCEAB11117AC19E">
    <w:name w:val="D5EA96C2A9B718468CCEAB11117AC19E"/>
  </w:style>
  <w:style w:type="paragraph" w:customStyle="1" w:styleId="7400E2A82A01E7429E3754B28E6F06DA">
    <w:name w:val="7400E2A82A01E7429E3754B28E6F06DA"/>
  </w:style>
  <w:style w:type="paragraph" w:customStyle="1" w:styleId="CA301F9E67B6924290D21427B888E496">
    <w:name w:val="CA301F9E67B6924290D21427B888E496"/>
  </w:style>
  <w:style w:type="paragraph" w:customStyle="1" w:styleId="A1C6CC46F3A6E944B1D58BECA12A098A">
    <w:name w:val="A1C6CC46F3A6E944B1D58BECA12A098A"/>
    <w:rsid w:val="0062359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Iln97</b:Tag>
    <b:SourceType>Book</b:SourceType>
    <b:Guid>{A2E9AEE1-CB9A-EA4C-8C36-0C88ED19A241}</b:Guid>
    <b:Author>
      <b:Author>
        <b:NameList>
          <b:Person>
            <b:Last>Ilnytzkyj</b:Last>
            <b:First>Oleh</b:First>
            <b:Middle>S.</b:Middle>
          </b:Person>
        </b:NameList>
      </b:Author>
    </b:Author>
    <b:Title>Ukrainian Futurism: A Historical and Critical Study</b:Title>
    <b:City>Cambridge</b:City>
    <b:StateProvince>Massachussetts</b:StateProvince>
    <b:CountryRegion>USA</b:CountryRegion>
    <b:Publisher>Harvard University Press/ Ukrainian Research Institute</b:Publisher>
    <b:Year>1997</b:Year>
    <b:RefOrder>1</b:RefOrder>
  </b:Source>
  <b:Source>
    <b:Tag>Mud86</b:Tag>
    <b:SourceType>Book</b:SourceType>
    <b:Guid>{26B5EC2E-766A-034D-9175-A4B71021235D}</b:Guid>
    <b:Author>
      <b:Author>
        <b:NameList>
          <b:Person>
            <b:Last>Mudrak</b:Last>
            <b:First>Myroslava</b:First>
            <b:Middle>M.</b:Middle>
          </b:Person>
        </b:NameList>
      </b:Author>
    </b:Author>
    <b:Title>The New Generation and Artistic Modernism in the Ukraine</b:Title>
    <b:City>Ann Arbor</b:City>
    <b:StateProvince>Michigan</b:StateProvince>
    <b:CountryRegion>USA</b:CountryRegion>
    <b:Publisher>UMI Research Press</b:Publisher>
    <b:Year>1986</b:Year>
    <b:RefOrder>2</b:RefOrder>
  </b:Source>
</b:Sources>
</file>

<file path=customXml/itemProps1.xml><?xml version="1.0" encoding="utf-8"?>
<ds:datastoreItem xmlns:ds="http://schemas.openxmlformats.org/officeDocument/2006/customXml" ds:itemID="{492E1CE6-CB2B-4942-B5EF-0C56C5C1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16</TotalTime>
  <Pages>2</Pages>
  <Words>608</Words>
  <Characters>346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5</cp:revision>
  <dcterms:created xsi:type="dcterms:W3CDTF">2015-02-05T21:24:00Z</dcterms:created>
  <dcterms:modified xsi:type="dcterms:W3CDTF">2015-04-17T21:15:00Z</dcterms:modified>
</cp:coreProperties>
</file>